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44BFC" w14:textId="77777777" w:rsidR="00C94F0A" w:rsidRDefault="00C94F0A" w:rsidP="00C94F0A">
      <w:pPr>
        <w:ind w:left="5387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ЗАТВЕРДЖЕНО</w:t>
      </w:r>
    </w:p>
    <w:p w14:paraId="5863F08A" w14:textId="77777777" w:rsidR="00C94F0A" w:rsidRDefault="00C94F0A" w:rsidP="00C94F0A">
      <w:pPr>
        <w:ind w:left="5387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Наказ Західного міжрегіонального управління Міністерства юстиції (м. Львів) </w:t>
      </w:r>
    </w:p>
    <w:p w14:paraId="0D0FD0DA" w14:textId="77777777" w:rsidR="00C94F0A" w:rsidRDefault="00C94F0A" w:rsidP="00C94F0A">
      <w:pPr>
        <w:tabs>
          <w:tab w:val="center" w:pos="7867"/>
        </w:tabs>
        <w:ind w:left="5387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26.04.2021 року № 200/5</w:t>
      </w:r>
    </w:p>
    <w:p w14:paraId="32CBF232" w14:textId="77777777" w:rsidR="001A7F04" w:rsidRDefault="001A7F04" w:rsidP="002B34AA">
      <w:pPr>
        <w:jc w:val="center"/>
        <w:rPr>
          <w:b/>
          <w:sz w:val="24"/>
          <w:szCs w:val="24"/>
          <w:lang w:eastAsia="uk-UA"/>
        </w:rPr>
      </w:pPr>
    </w:p>
    <w:p w14:paraId="55172814" w14:textId="77777777" w:rsidR="002B34AA" w:rsidRPr="00C94F0A" w:rsidRDefault="002B34AA" w:rsidP="002B34AA">
      <w:pPr>
        <w:jc w:val="center"/>
        <w:rPr>
          <w:b/>
          <w:sz w:val="23"/>
          <w:szCs w:val="23"/>
          <w:lang w:eastAsia="uk-UA"/>
        </w:rPr>
      </w:pPr>
      <w:r w:rsidRPr="00C94F0A">
        <w:rPr>
          <w:b/>
          <w:sz w:val="23"/>
          <w:szCs w:val="23"/>
          <w:lang w:eastAsia="uk-UA"/>
        </w:rPr>
        <w:t xml:space="preserve">ТИПОВА ІНФОРМАЦІЙНА КАРТКА </w:t>
      </w:r>
    </w:p>
    <w:p w14:paraId="74695EC7" w14:textId="77777777" w:rsidR="001A7F04" w:rsidRDefault="002B34AA" w:rsidP="007C1A78">
      <w:pPr>
        <w:tabs>
          <w:tab w:val="left" w:pos="3969"/>
        </w:tabs>
        <w:jc w:val="center"/>
        <w:rPr>
          <w:b/>
          <w:sz w:val="23"/>
          <w:szCs w:val="23"/>
          <w:lang w:eastAsia="uk-UA"/>
        </w:rPr>
      </w:pPr>
      <w:r w:rsidRPr="00C94F0A">
        <w:rPr>
          <w:b/>
          <w:sz w:val="23"/>
          <w:szCs w:val="23"/>
          <w:lang w:eastAsia="uk-UA"/>
        </w:rPr>
        <w:t>адміністративної послуги з</w:t>
      </w:r>
      <w:bookmarkStart w:id="0" w:name="n12"/>
      <w:bookmarkEnd w:id="0"/>
      <w:r w:rsidRPr="00C94F0A">
        <w:rPr>
          <w:b/>
          <w:sz w:val="23"/>
          <w:szCs w:val="23"/>
          <w:lang w:eastAsia="uk-UA"/>
        </w:rPr>
        <w:t xml:space="preserve"> </w:t>
      </w:r>
      <w:r w:rsidR="00D4326E" w:rsidRPr="00C94F0A">
        <w:rPr>
          <w:b/>
          <w:sz w:val="23"/>
          <w:szCs w:val="23"/>
          <w:lang w:eastAsia="uk-UA"/>
        </w:rPr>
        <w:t>д</w:t>
      </w:r>
      <w:r w:rsidR="00F03E60" w:rsidRPr="00C94F0A">
        <w:rPr>
          <w:b/>
          <w:sz w:val="23"/>
          <w:szCs w:val="23"/>
          <w:lang w:eastAsia="uk-UA"/>
        </w:rPr>
        <w:t>ержавн</w:t>
      </w:r>
      <w:r w:rsidR="00D4326E" w:rsidRPr="00C94F0A">
        <w:rPr>
          <w:b/>
          <w:sz w:val="23"/>
          <w:szCs w:val="23"/>
          <w:lang w:eastAsia="uk-UA"/>
        </w:rPr>
        <w:t>ої</w:t>
      </w:r>
      <w:r w:rsidR="00F03E60" w:rsidRPr="00C94F0A">
        <w:rPr>
          <w:b/>
          <w:sz w:val="23"/>
          <w:szCs w:val="23"/>
          <w:lang w:eastAsia="uk-UA"/>
        </w:rPr>
        <w:t xml:space="preserve"> реєстраці</w:t>
      </w:r>
      <w:r w:rsidR="00D4326E" w:rsidRPr="00C94F0A">
        <w:rPr>
          <w:b/>
          <w:sz w:val="23"/>
          <w:szCs w:val="23"/>
          <w:lang w:eastAsia="uk-UA"/>
        </w:rPr>
        <w:t>ї</w:t>
      </w:r>
      <w:r w:rsidR="00F03E60" w:rsidRPr="00C94F0A">
        <w:rPr>
          <w:b/>
          <w:sz w:val="23"/>
          <w:szCs w:val="23"/>
          <w:lang w:eastAsia="uk-UA"/>
        </w:rPr>
        <w:t xml:space="preserve"> </w:t>
      </w:r>
      <w:r w:rsidR="002D4719" w:rsidRPr="00C94F0A">
        <w:rPr>
          <w:b/>
          <w:sz w:val="23"/>
          <w:szCs w:val="23"/>
          <w:lang w:eastAsia="uk-UA"/>
        </w:rPr>
        <w:t xml:space="preserve">включення відомостей про </w:t>
      </w:r>
      <w:r w:rsidR="007C1A78" w:rsidRPr="00C94F0A">
        <w:rPr>
          <w:b/>
          <w:sz w:val="23"/>
          <w:szCs w:val="23"/>
        </w:rPr>
        <w:t>творчу спілку, територіальний осередок творчої спілки</w:t>
      </w:r>
      <w:r w:rsidR="002D4719" w:rsidRPr="00C94F0A">
        <w:rPr>
          <w:b/>
          <w:sz w:val="23"/>
          <w:szCs w:val="23"/>
          <w:lang w:eastAsia="uk-UA"/>
        </w:rPr>
        <w:t>, зареєстрован</w:t>
      </w:r>
      <w:r w:rsidR="00B07756" w:rsidRPr="00C94F0A">
        <w:rPr>
          <w:b/>
          <w:sz w:val="23"/>
          <w:szCs w:val="23"/>
          <w:lang w:eastAsia="uk-UA"/>
        </w:rPr>
        <w:t>і</w:t>
      </w:r>
      <w:r w:rsidR="002D4719" w:rsidRPr="00C94F0A">
        <w:rPr>
          <w:b/>
          <w:sz w:val="23"/>
          <w:szCs w:val="23"/>
          <w:lang w:eastAsia="uk-UA"/>
        </w:rPr>
        <w:t xml:space="preserve"> до </w:t>
      </w:r>
      <w:r w:rsidR="00C5355F" w:rsidRPr="00C94F0A">
        <w:rPr>
          <w:b/>
          <w:sz w:val="23"/>
          <w:szCs w:val="23"/>
          <w:lang w:eastAsia="uk-UA"/>
        </w:rPr>
        <w:t>0</w:t>
      </w:r>
      <w:r w:rsidR="002D4719" w:rsidRPr="00C94F0A">
        <w:rPr>
          <w:b/>
          <w:sz w:val="23"/>
          <w:szCs w:val="23"/>
          <w:lang w:eastAsia="uk-UA"/>
        </w:rPr>
        <w:t xml:space="preserve">1 липня 2004 року, відомості </w:t>
      </w:r>
      <w:r w:rsidR="00373A84" w:rsidRPr="00C94F0A">
        <w:rPr>
          <w:b/>
          <w:sz w:val="23"/>
          <w:szCs w:val="23"/>
          <w:lang w:eastAsia="uk-UA"/>
        </w:rPr>
        <w:t>про як</w:t>
      </w:r>
      <w:r w:rsidR="00B07756" w:rsidRPr="00C94F0A">
        <w:rPr>
          <w:b/>
          <w:sz w:val="23"/>
          <w:szCs w:val="23"/>
          <w:lang w:eastAsia="uk-UA"/>
        </w:rPr>
        <w:t>і</w:t>
      </w:r>
      <w:r w:rsidR="002D4719" w:rsidRPr="00C94F0A">
        <w:rPr>
          <w:b/>
          <w:sz w:val="23"/>
          <w:szCs w:val="23"/>
          <w:lang w:eastAsia="uk-UA"/>
        </w:rPr>
        <w:t xml:space="preserve"> не містяться в Єдиному державному реєстрі юридичних осіб, фізичних осіб – підпр</w:t>
      </w:r>
      <w:r w:rsidR="006F4CC1" w:rsidRPr="00C94F0A">
        <w:rPr>
          <w:b/>
          <w:sz w:val="23"/>
          <w:szCs w:val="23"/>
          <w:lang w:eastAsia="uk-UA"/>
        </w:rPr>
        <w:t>иємців та громадських формувань</w:t>
      </w:r>
    </w:p>
    <w:p w14:paraId="0965FE7E" w14:textId="77777777" w:rsidR="00C94F0A" w:rsidRPr="00C94F0A" w:rsidRDefault="00C94F0A" w:rsidP="007C1A78">
      <w:pPr>
        <w:tabs>
          <w:tab w:val="left" w:pos="3969"/>
        </w:tabs>
        <w:jc w:val="center"/>
        <w:rPr>
          <w:b/>
          <w:sz w:val="23"/>
          <w:szCs w:val="23"/>
          <w:lang w:eastAsia="uk-UA"/>
        </w:rPr>
      </w:pPr>
    </w:p>
    <w:p w14:paraId="28E0E78A" w14:textId="77777777" w:rsidR="001A7F04" w:rsidRPr="00D76C29" w:rsidRDefault="001A7F04" w:rsidP="001A7F04">
      <w:pPr>
        <w:pBdr>
          <w:bottom w:val="single" w:sz="6" w:space="1" w:color="auto"/>
        </w:pBd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Західне міжрегіональне управління Міністерства юстиції (м. Львів)</w:t>
      </w:r>
    </w:p>
    <w:p w14:paraId="571F62B6" w14:textId="77777777" w:rsidR="00373A84" w:rsidRPr="004F52E3" w:rsidRDefault="001A7F04" w:rsidP="00373A84">
      <w:pPr>
        <w:jc w:val="center"/>
        <w:rPr>
          <w:sz w:val="20"/>
          <w:szCs w:val="20"/>
          <w:lang w:eastAsia="uk-UA"/>
        </w:rPr>
      </w:pPr>
      <w:r w:rsidRPr="004F52E3">
        <w:rPr>
          <w:sz w:val="20"/>
          <w:szCs w:val="20"/>
          <w:lang w:eastAsia="uk-UA"/>
        </w:rPr>
        <w:t xml:space="preserve"> </w:t>
      </w:r>
      <w:r w:rsidR="00373A84" w:rsidRPr="004F52E3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6A1AC831" w14:textId="77777777" w:rsidR="00F03E60" w:rsidRPr="004F52E3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157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8"/>
        <w:gridCol w:w="3046"/>
        <w:gridCol w:w="6956"/>
      </w:tblGrid>
      <w:tr w:rsidR="004F52E3" w:rsidRPr="004F52E3" w14:paraId="7D8CCBE8" w14:textId="77777777" w:rsidTr="00963625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7EE51B" w14:textId="77777777" w:rsidR="00052076" w:rsidRPr="004F52E3" w:rsidRDefault="00052076" w:rsidP="00052076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4F52E3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3F280677" w14:textId="77777777" w:rsidR="00F03E60" w:rsidRPr="004F52E3" w:rsidRDefault="00052076" w:rsidP="00052076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F52E3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1A7F04" w:rsidRPr="004F52E3" w14:paraId="01A112E0" w14:textId="77777777" w:rsidTr="00CF5A4F">
        <w:trPr>
          <w:trHeight w:val="270"/>
        </w:trPr>
        <w:tc>
          <w:tcPr>
            <w:tcW w:w="24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14:paraId="1D778AD4" w14:textId="77777777" w:rsidR="001A7F04" w:rsidRPr="004F52E3" w:rsidRDefault="001A7F04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4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14:paraId="0E15B120" w14:textId="77777777" w:rsidR="001A7F04" w:rsidRPr="004F52E3" w:rsidRDefault="001A7F04" w:rsidP="00373A84">
            <w:pPr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14:paraId="7138BE63" w14:textId="77777777" w:rsidR="001A7F04" w:rsidRPr="001A7F04" w:rsidRDefault="001A7F04" w:rsidP="005735AA">
            <w:pPr>
              <w:ind w:firstLine="151"/>
              <w:rPr>
                <w:sz w:val="24"/>
                <w:szCs w:val="24"/>
                <w:lang w:eastAsia="uk-UA"/>
              </w:rPr>
            </w:pPr>
            <w:r w:rsidRPr="001A7F04">
              <w:rPr>
                <w:sz w:val="24"/>
                <w:szCs w:val="24"/>
                <w:lang w:eastAsia="uk-UA"/>
              </w:rPr>
              <w:t>79000, Львівська область, м. Львів, площа Шашкевича, 1 (поштова адреса)</w:t>
            </w:r>
          </w:p>
          <w:p w14:paraId="28ECCAC9" w14:textId="77777777" w:rsidR="001A7F04" w:rsidRPr="001A7F04" w:rsidRDefault="001A7F04" w:rsidP="005735AA">
            <w:pPr>
              <w:ind w:firstLine="151"/>
              <w:rPr>
                <w:sz w:val="24"/>
                <w:szCs w:val="24"/>
                <w:lang w:val="ru-RU" w:eastAsia="uk-UA"/>
              </w:rPr>
            </w:pPr>
            <w:r w:rsidRPr="001A7F04">
              <w:rPr>
                <w:sz w:val="24"/>
                <w:szCs w:val="24"/>
                <w:lang w:eastAsia="uk-UA"/>
              </w:rPr>
              <w:t>м. Львів, вул. Городоцька, 299 (місцезнаходження)</w:t>
            </w:r>
          </w:p>
          <w:p w14:paraId="1F2C4D60" w14:textId="77777777" w:rsidR="001A7F04" w:rsidRPr="001A7F04" w:rsidRDefault="001A7F04" w:rsidP="005735AA">
            <w:pPr>
              <w:ind w:firstLine="151"/>
              <w:rPr>
                <w:sz w:val="24"/>
                <w:szCs w:val="24"/>
                <w:lang w:eastAsia="uk-UA"/>
              </w:rPr>
            </w:pPr>
            <w:r w:rsidRPr="001A7F04">
              <w:rPr>
                <w:sz w:val="24"/>
                <w:szCs w:val="24"/>
                <w:lang w:eastAsia="uk-UA"/>
              </w:rPr>
              <w:t xml:space="preserve">Центри надання адміністративних послуг м. Львова та Львівської області </w:t>
            </w:r>
            <w:r w:rsidRPr="001A7F04">
              <w:rPr>
                <w:i/>
                <w:sz w:val="24"/>
                <w:szCs w:val="24"/>
                <w:lang w:eastAsia="uk-UA"/>
              </w:rPr>
              <w:t>(список додається)</w:t>
            </w:r>
          </w:p>
        </w:tc>
      </w:tr>
      <w:tr w:rsidR="001A7F04" w:rsidRPr="004F52E3" w14:paraId="59EC59F3" w14:textId="77777777" w:rsidTr="005D390C">
        <w:trPr>
          <w:trHeight w:val="330"/>
        </w:trPr>
        <w:tc>
          <w:tcPr>
            <w:tcW w:w="242" w:type="pct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14:paraId="1B5DDB4B" w14:textId="77777777" w:rsidR="001A7F04" w:rsidRPr="004F52E3" w:rsidRDefault="001A7F04" w:rsidP="002B34AA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449" w:type="pct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14:paraId="7AB27D66" w14:textId="77777777" w:rsidR="001A7F04" w:rsidRPr="004F52E3" w:rsidRDefault="001A7F04" w:rsidP="00373A84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3309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14:paraId="2C819D64" w14:textId="77777777" w:rsidR="001A7F04" w:rsidRPr="001A7F04" w:rsidRDefault="001A7F04" w:rsidP="005735AA">
            <w:pPr>
              <w:ind w:firstLine="151"/>
              <w:rPr>
                <w:sz w:val="24"/>
                <w:szCs w:val="24"/>
              </w:rPr>
            </w:pPr>
            <w:r w:rsidRPr="001A7F04">
              <w:rPr>
                <w:sz w:val="24"/>
                <w:szCs w:val="24"/>
              </w:rPr>
              <w:t xml:space="preserve">43000, Волинська область, м. Луцьк вул. Володимирська,1,         </w:t>
            </w:r>
            <w:proofErr w:type="spellStart"/>
            <w:r w:rsidRPr="001A7F04">
              <w:rPr>
                <w:sz w:val="24"/>
                <w:szCs w:val="24"/>
              </w:rPr>
              <w:t>каб</w:t>
            </w:r>
            <w:proofErr w:type="spellEnd"/>
            <w:r w:rsidRPr="001A7F04">
              <w:rPr>
                <w:sz w:val="24"/>
                <w:szCs w:val="24"/>
              </w:rPr>
              <w:t>. 208</w:t>
            </w:r>
          </w:p>
          <w:p w14:paraId="037FD3C8" w14:textId="77777777" w:rsidR="001A7F04" w:rsidRPr="001A7F04" w:rsidRDefault="001A7F04" w:rsidP="005735AA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1A7F04">
              <w:rPr>
                <w:sz w:val="24"/>
                <w:szCs w:val="24"/>
                <w:lang w:eastAsia="uk-UA"/>
              </w:rPr>
              <w:t xml:space="preserve">Центри надання адміністративних послуг м. Луцька та Волинської області </w:t>
            </w:r>
            <w:r w:rsidRPr="001A7F04">
              <w:rPr>
                <w:i/>
                <w:sz w:val="24"/>
                <w:szCs w:val="24"/>
                <w:lang w:eastAsia="uk-UA"/>
              </w:rPr>
              <w:t>(список додається)</w:t>
            </w:r>
          </w:p>
        </w:tc>
      </w:tr>
      <w:tr w:rsidR="001A7F04" w:rsidRPr="004F52E3" w14:paraId="09A7ABF9" w14:textId="77777777" w:rsidTr="00CF5A4F">
        <w:trPr>
          <w:trHeight w:val="315"/>
        </w:trPr>
        <w:tc>
          <w:tcPr>
            <w:tcW w:w="24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43A541" w14:textId="77777777" w:rsidR="001A7F04" w:rsidRPr="004F52E3" w:rsidRDefault="001A7F04" w:rsidP="002B34AA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44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27909E" w14:textId="77777777" w:rsidR="001A7F04" w:rsidRPr="004F52E3" w:rsidRDefault="001A7F04" w:rsidP="00373A84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3309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E3EDB8" w14:textId="77777777" w:rsidR="001A7F04" w:rsidRPr="001A7F04" w:rsidRDefault="001A7F04" w:rsidP="005735AA">
            <w:pPr>
              <w:ind w:firstLine="151"/>
              <w:rPr>
                <w:sz w:val="24"/>
                <w:szCs w:val="24"/>
                <w:lang w:eastAsia="uk-UA"/>
              </w:rPr>
            </w:pPr>
            <w:r w:rsidRPr="001A7F04">
              <w:rPr>
                <w:sz w:val="24"/>
                <w:szCs w:val="24"/>
                <w:lang w:eastAsia="uk-UA"/>
              </w:rPr>
              <w:t>33028, Рівненська область, м. Рівне, вул. Замкова, 29</w:t>
            </w:r>
          </w:p>
          <w:p w14:paraId="20236A09" w14:textId="77777777" w:rsidR="001A7F04" w:rsidRPr="001A7F04" w:rsidRDefault="001A7F04" w:rsidP="005735AA">
            <w:pPr>
              <w:ind w:firstLine="151"/>
              <w:rPr>
                <w:sz w:val="24"/>
                <w:szCs w:val="24"/>
                <w:lang w:eastAsia="uk-UA"/>
              </w:rPr>
            </w:pPr>
            <w:r w:rsidRPr="001A7F04">
              <w:rPr>
                <w:sz w:val="24"/>
                <w:szCs w:val="24"/>
                <w:lang w:eastAsia="uk-UA"/>
              </w:rPr>
              <w:t xml:space="preserve">Центри надання адміністративних послуг м. Рівне та Рівненської області </w:t>
            </w:r>
            <w:r w:rsidRPr="001A7F04">
              <w:rPr>
                <w:i/>
                <w:sz w:val="24"/>
                <w:szCs w:val="24"/>
                <w:lang w:eastAsia="uk-UA"/>
              </w:rPr>
              <w:t>(список додається)</w:t>
            </w:r>
          </w:p>
        </w:tc>
      </w:tr>
      <w:tr w:rsidR="00C94F0A" w:rsidRPr="004F52E3" w14:paraId="5ABA6AAF" w14:textId="77777777" w:rsidTr="00963625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7D2BA1" w14:textId="77777777" w:rsidR="00C94F0A" w:rsidRPr="004F52E3" w:rsidRDefault="00C94F0A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FF6D7E" w14:textId="77777777" w:rsidR="00C94F0A" w:rsidRPr="004F52E3" w:rsidRDefault="00C94F0A" w:rsidP="00373A84">
            <w:pPr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1868D8" w14:textId="77777777" w:rsidR="00C94F0A" w:rsidRPr="00C94F0A" w:rsidRDefault="00C94F0A" w:rsidP="00AC499B">
            <w:pPr>
              <w:ind w:firstLine="151"/>
              <w:rPr>
                <w:sz w:val="24"/>
                <w:szCs w:val="24"/>
              </w:rPr>
            </w:pPr>
            <w:r w:rsidRPr="00C94F0A">
              <w:rPr>
                <w:sz w:val="24"/>
                <w:szCs w:val="24"/>
              </w:rPr>
              <w:t xml:space="preserve">З понеділка по четвер з 08.00 до 17.00, </w:t>
            </w:r>
          </w:p>
          <w:p w14:paraId="197B0541" w14:textId="77777777" w:rsidR="00C94F0A" w:rsidRPr="00C94F0A" w:rsidRDefault="00C94F0A" w:rsidP="00AC499B">
            <w:pPr>
              <w:ind w:firstLine="151"/>
              <w:rPr>
                <w:sz w:val="24"/>
                <w:szCs w:val="24"/>
              </w:rPr>
            </w:pPr>
            <w:r w:rsidRPr="00C94F0A">
              <w:rPr>
                <w:sz w:val="24"/>
                <w:szCs w:val="24"/>
              </w:rPr>
              <w:t xml:space="preserve">п’ятниця з 08.00 до 15.45 </w:t>
            </w:r>
          </w:p>
          <w:p w14:paraId="1F855FD6" w14:textId="77777777" w:rsidR="00C94F0A" w:rsidRPr="00C94F0A" w:rsidRDefault="00C94F0A" w:rsidP="00AC499B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C94F0A">
              <w:rPr>
                <w:sz w:val="24"/>
                <w:szCs w:val="24"/>
              </w:rPr>
              <w:t>обідня перерва з 12.00 до 12.45</w:t>
            </w:r>
          </w:p>
        </w:tc>
      </w:tr>
      <w:tr w:rsidR="00C94F0A" w:rsidRPr="004F52E3" w14:paraId="3BB1DA5E" w14:textId="77777777" w:rsidTr="00253C2F">
        <w:trPr>
          <w:trHeight w:val="360"/>
        </w:trPr>
        <w:tc>
          <w:tcPr>
            <w:tcW w:w="24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14:paraId="3C9BA287" w14:textId="77777777" w:rsidR="00C94F0A" w:rsidRPr="004F52E3" w:rsidRDefault="00C94F0A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4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14:paraId="39B6DE8C" w14:textId="77777777" w:rsidR="00C94F0A" w:rsidRPr="004F52E3" w:rsidRDefault="00C94F0A" w:rsidP="00373A84">
            <w:pPr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14:paraId="378481F8" w14:textId="77777777" w:rsidR="00C94F0A" w:rsidRPr="00C94F0A" w:rsidRDefault="00C94F0A" w:rsidP="00AC499B">
            <w:pPr>
              <w:ind w:firstLine="151"/>
              <w:rPr>
                <w:b/>
                <w:sz w:val="24"/>
                <w:szCs w:val="24"/>
                <w:lang w:eastAsia="uk-UA"/>
              </w:rPr>
            </w:pPr>
            <w:r w:rsidRPr="00C94F0A">
              <w:rPr>
                <w:b/>
                <w:sz w:val="24"/>
                <w:szCs w:val="24"/>
                <w:lang w:eastAsia="uk-UA"/>
              </w:rPr>
              <w:t>у Львівській області:</w:t>
            </w:r>
          </w:p>
          <w:p w14:paraId="717ACA27" w14:textId="77777777" w:rsidR="00C94F0A" w:rsidRPr="00C94F0A" w:rsidRDefault="00C94F0A" w:rsidP="00AC499B">
            <w:pPr>
              <w:ind w:firstLine="151"/>
              <w:rPr>
                <w:sz w:val="24"/>
                <w:szCs w:val="24"/>
                <w:lang w:eastAsia="uk-UA"/>
              </w:rPr>
            </w:pPr>
            <w:r w:rsidRPr="00C94F0A">
              <w:rPr>
                <w:sz w:val="24"/>
                <w:szCs w:val="24"/>
                <w:lang w:eastAsia="uk-UA"/>
              </w:rPr>
              <w:t>Телефон: (032) 255-62-40</w:t>
            </w:r>
          </w:p>
          <w:p w14:paraId="0EAA29D1" w14:textId="77777777" w:rsidR="00C94F0A" w:rsidRPr="00C94F0A" w:rsidRDefault="00C94F0A" w:rsidP="00AC499B">
            <w:pPr>
              <w:ind w:firstLine="151"/>
              <w:rPr>
                <w:sz w:val="24"/>
                <w:szCs w:val="24"/>
                <w:lang w:eastAsia="uk-UA"/>
              </w:rPr>
            </w:pPr>
            <w:r w:rsidRPr="00C94F0A">
              <w:rPr>
                <w:sz w:val="24"/>
                <w:szCs w:val="24"/>
                <w:lang w:eastAsia="uk-UA"/>
              </w:rPr>
              <w:t xml:space="preserve">Електронна пошта: </w:t>
            </w:r>
            <w:hyperlink r:id="rId7" w:history="1">
              <w:r w:rsidRPr="00C94F0A">
                <w:rPr>
                  <w:rStyle w:val="af0"/>
                  <w:color w:val="auto"/>
                  <w:sz w:val="24"/>
                  <w:szCs w:val="24"/>
                  <w:u w:val="none"/>
                  <w:lang w:eastAsia="uk-UA"/>
                </w:rPr>
                <w:t>reg_lvivjust@ukr.net</w:t>
              </w:r>
            </w:hyperlink>
          </w:p>
          <w:p w14:paraId="3112DCEA" w14:textId="77777777" w:rsidR="00C94F0A" w:rsidRPr="00C94F0A" w:rsidRDefault="00C94F0A" w:rsidP="00AC499B">
            <w:pPr>
              <w:ind w:firstLine="151"/>
              <w:rPr>
                <w:sz w:val="24"/>
                <w:szCs w:val="24"/>
                <w:lang w:eastAsia="uk-UA"/>
              </w:rPr>
            </w:pPr>
            <w:r w:rsidRPr="00C94F0A">
              <w:rPr>
                <w:sz w:val="24"/>
                <w:szCs w:val="24"/>
                <w:lang w:eastAsia="uk-UA"/>
              </w:rPr>
              <w:t xml:space="preserve">Офіційний веб-сайт: </w:t>
            </w:r>
            <w:hyperlink r:id="rId8" w:history="1">
              <w:r w:rsidRPr="00C94F0A">
                <w:rPr>
                  <w:rStyle w:val="af0"/>
                  <w:color w:val="auto"/>
                  <w:sz w:val="24"/>
                  <w:szCs w:val="24"/>
                  <w:u w:val="none"/>
                </w:rPr>
                <w:t xml:space="preserve">https://zakhidne-minjust.gov.ua/ </w:t>
              </w:r>
            </w:hyperlink>
          </w:p>
        </w:tc>
      </w:tr>
      <w:tr w:rsidR="00C94F0A" w:rsidRPr="004F52E3" w14:paraId="16348398" w14:textId="77777777" w:rsidTr="002F58D2">
        <w:trPr>
          <w:trHeight w:val="330"/>
        </w:trPr>
        <w:tc>
          <w:tcPr>
            <w:tcW w:w="242" w:type="pct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14:paraId="31132E6D" w14:textId="77777777" w:rsidR="00C94F0A" w:rsidRPr="004F52E3" w:rsidRDefault="00C94F0A" w:rsidP="002B34AA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449" w:type="pct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14:paraId="47E8E31D" w14:textId="77777777" w:rsidR="00C94F0A" w:rsidRPr="004F52E3" w:rsidRDefault="00C94F0A" w:rsidP="00373A84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3309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14:paraId="4C5DAF5E" w14:textId="77777777" w:rsidR="00C94F0A" w:rsidRPr="00C94F0A" w:rsidRDefault="00C94F0A" w:rsidP="00AC499B">
            <w:pPr>
              <w:ind w:firstLine="151"/>
              <w:rPr>
                <w:b/>
                <w:sz w:val="24"/>
                <w:szCs w:val="24"/>
                <w:lang w:eastAsia="uk-UA"/>
              </w:rPr>
            </w:pPr>
            <w:r w:rsidRPr="00C94F0A">
              <w:rPr>
                <w:b/>
                <w:sz w:val="24"/>
                <w:szCs w:val="24"/>
                <w:lang w:eastAsia="uk-UA"/>
              </w:rPr>
              <w:t>у Волинській області:</w:t>
            </w:r>
          </w:p>
          <w:p w14:paraId="411D8F33" w14:textId="77777777" w:rsidR="00C94F0A" w:rsidRPr="00C94F0A" w:rsidRDefault="00C94F0A" w:rsidP="00AC499B">
            <w:pPr>
              <w:ind w:firstLine="151"/>
              <w:rPr>
                <w:sz w:val="24"/>
                <w:szCs w:val="24"/>
                <w:lang w:eastAsia="uk-UA"/>
              </w:rPr>
            </w:pPr>
            <w:r w:rsidRPr="00C94F0A">
              <w:rPr>
                <w:sz w:val="24"/>
                <w:szCs w:val="24"/>
                <w:lang w:eastAsia="uk-UA"/>
              </w:rPr>
              <w:t xml:space="preserve">Телефон: </w:t>
            </w:r>
            <w:r w:rsidRPr="00C94F0A">
              <w:rPr>
                <w:sz w:val="24"/>
                <w:szCs w:val="24"/>
                <w:lang w:val="ru-RU" w:eastAsia="uk-UA"/>
              </w:rPr>
              <w:t xml:space="preserve">(0332) </w:t>
            </w:r>
            <w:r w:rsidRPr="00C94F0A">
              <w:rPr>
                <w:sz w:val="24"/>
                <w:szCs w:val="24"/>
              </w:rPr>
              <w:t>78-46-69, 78-46-68, 74-13-30</w:t>
            </w:r>
          </w:p>
          <w:p w14:paraId="260B8081" w14:textId="77777777" w:rsidR="00C94F0A" w:rsidRPr="00C94F0A" w:rsidRDefault="00C94F0A" w:rsidP="00AC499B">
            <w:r w:rsidRPr="00C94F0A">
              <w:rPr>
                <w:sz w:val="24"/>
                <w:szCs w:val="24"/>
                <w:lang w:val="ru-RU" w:eastAsia="uk-UA"/>
              </w:rPr>
              <w:t xml:space="preserve">   </w:t>
            </w:r>
            <w:r w:rsidRPr="00C94F0A">
              <w:rPr>
                <w:sz w:val="24"/>
                <w:szCs w:val="24"/>
                <w:lang w:eastAsia="uk-UA"/>
              </w:rPr>
              <w:t xml:space="preserve">Електронна пошта: </w:t>
            </w:r>
            <w:hyperlink r:id="rId9" w:tooltip="dzmi_gf@vl.minjust.gov.ua" w:history="1">
              <w:r w:rsidRPr="00C94F0A">
                <w:rPr>
                  <w:rStyle w:val="af0"/>
                  <w:color w:val="auto"/>
                  <w:sz w:val="24"/>
                  <w:szCs w:val="24"/>
                  <w:u w:val="none"/>
                </w:rPr>
                <w:t>dzmi_gf@vl.minjust.gov.ua</w:t>
              </w:r>
            </w:hyperlink>
          </w:p>
          <w:p w14:paraId="224D9AB3" w14:textId="77777777" w:rsidR="00C94F0A" w:rsidRPr="00C94F0A" w:rsidRDefault="00C94F0A" w:rsidP="00AC499B">
            <w:pPr>
              <w:ind w:firstLine="151"/>
              <w:rPr>
                <w:b/>
                <w:sz w:val="24"/>
                <w:szCs w:val="24"/>
                <w:lang w:eastAsia="uk-UA"/>
              </w:rPr>
            </w:pPr>
            <w:r w:rsidRPr="00C94F0A">
              <w:rPr>
                <w:sz w:val="24"/>
                <w:szCs w:val="24"/>
                <w:lang w:eastAsia="uk-UA"/>
              </w:rPr>
              <w:t xml:space="preserve">Офіційний веб-сайт: </w:t>
            </w:r>
            <w:hyperlink r:id="rId10" w:history="1">
              <w:r w:rsidRPr="00C94F0A">
                <w:rPr>
                  <w:rStyle w:val="af0"/>
                  <w:color w:val="auto"/>
                  <w:sz w:val="24"/>
                  <w:szCs w:val="24"/>
                  <w:u w:val="none"/>
                </w:rPr>
                <w:t xml:space="preserve">https://zakhidne-minjust.gov.ua/ </w:t>
              </w:r>
            </w:hyperlink>
          </w:p>
        </w:tc>
      </w:tr>
      <w:tr w:rsidR="00C94F0A" w:rsidRPr="004F52E3" w14:paraId="329EAEFA" w14:textId="77777777" w:rsidTr="00253C2F">
        <w:trPr>
          <w:trHeight w:val="330"/>
        </w:trPr>
        <w:tc>
          <w:tcPr>
            <w:tcW w:w="24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A92B64" w14:textId="77777777" w:rsidR="00C94F0A" w:rsidRPr="004F52E3" w:rsidRDefault="00C94F0A" w:rsidP="002B34AA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44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F29EFA" w14:textId="77777777" w:rsidR="00C94F0A" w:rsidRPr="004F52E3" w:rsidRDefault="00C94F0A" w:rsidP="00373A84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3309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C9BC35" w14:textId="77777777" w:rsidR="00C94F0A" w:rsidRPr="00C94F0A" w:rsidRDefault="00C94F0A" w:rsidP="00AC499B">
            <w:pPr>
              <w:ind w:firstLine="151"/>
              <w:rPr>
                <w:sz w:val="24"/>
                <w:szCs w:val="24"/>
                <w:lang w:eastAsia="uk-UA"/>
              </w:rPr>
            </w:pPr>
            <w:r w:rsidRPr="00C94F0A">
              <w:rPr>
                <w:b/>
                <w:sz w:val="24"/>
                <w:szCs w:val="24"/>
                <w:lang w:eastAsia="uk-UA"/>
              </w:rPr>
              <w:t>в Рівненській області:</w:t>
            </w:r>
            <w:r w:rsidRPr="00C94F0A">
              <w:rPr>
                <w:sz w:val="24"/>
                <w:szCs w:val="24"/>
                <w:lang w:eastAsia="uk-UA"/>
              </w:rPr>
              <w:t xml:space="preserve"> </w:t>
            </w:r>
          </w:p>
          <w:p w14:paraId="1B45F980" w14:textId="77777777" w:rsidR="00C94F0A" w:rsidRPr="00C94F0A" w:rsidRDefault="00C94F0A" w:rsidP="00AC499B">
            <w:pPr>
              <w:ind w:firstLine="151"/>
              <w:rPr>
                <w:sz w:val="24"/>
                <w:szCs w:val="24"/>
                <w:lang w:eastAsia="uk-UA"/>
              </w:rPr>
            </w:pPr>
            <w:r w:rsidRPr="00C94F0A">
              <w:rPr>
                <w:sz w:val="24"/>
                <w:szCs w:val="24"/>
                <w:lang w:eastAsia="uk-UA"/>
              </w:rPr>
              <w:t>Телефон: (0362) 63-40-46, 64-26-02, 64-27-05</w:t>
            </w:r>
          </w:p>
          <w:p w14:paraId="66815879" w14:textId="77777777" w:rsidR="00C94F0A" w:rsidRPr="00C94F0A" w:rsidRDefault="00C94F0A" w:rsidP="00AC499B">
            <w:pPr>
              <w:ind w:firstLine="151"/>
              <w:rPr>
                <w:sz w:val="24"/>
                <w:szCs w:val="24"/>
                <w:lang w:val="ru-RU" w:eastAsia="uk-UA"/>
              </w:rPr>
            </w:pPr>
            <w:r w:rsidRPr="00C94F0A">
              <w:rPr>
                <w:sz w:val="24"/>
                <w:szCs w:val="24"/>
                <w:lang w:eastAsia="uk-UA"/>
              </w:rPr>
              <w:t xml:space="preserve">Електронна пошта: </w:t>
            </w:r>
            <w:hyperlink r:id="rId11" w:history="1">
              <w:r w:rsidRPr="00C94F0A">
                <w:rPr>
                  <w:rStyle w:val="af0"/>
                  <w:color w:val="auto"/>
                  <w:sz w:val="24"/>
                  <w:szCs w:val="24"/>
                  <w:u w:val="none"/>
                  <w:lang w:val="en-US" w:eastAsia="uk-UA"/>
                </w:rPr>
                <w:t>udr</w:t>
              </w:r>
              <w:r w:rsidRPr="00C94F0A">
                <w:rPr>
                  <w:rStyle w:val="af0"/>
                  <w:color w:val="auto"/>
                  <w:sz w:val="24"/>
                  <w:szCs w:val="24"/>
                  <w:u w:val="none"/>
                  <w:lang w:eastAsia="uk-UA"/>
                </w:rPr>
                <w:t>@</w:t>
              </w:r>
            </w:hyperlink>
            <w:r w:rsidRPr="00C94F0A">
              <w:rPr>
                <w:sz w:val="24"/>
                <w:szCs w:val="24"/>
                <w:lang w:val="en-US"/>
              </w:rPr>
              <w:t>rv</w:t>
            </w:r>
            <w:r w:rsidRPr="00C94F0A">
              <w:rPr>
                <w:sz w:val="24"/>
                <w:szCs w:val="24"/>
                <w:lang w:val="ru-RU"/>
              </w:rPr>
              <w:t>.</w:t>
            </w:r>
            <w:r w:rsidRPr="00C94F0A">
              <w:rPr>
                <w:sz w:val="24"/>
                <w:szCs w:val="24"/>
                <w:lang w:val="en-US"/>
              </w:rPr>
              <w:t>minjust</w:t>
            </w:r>
            <w:r w:rsidRPr="00C94F0A">
              <w:rPr>
                <w:sz w:val="24"/>
                <w:szCs w:val="24"/>
                <w:lang w:val="ru-RU"/>
              </w:rPr>
              <w:t>.</w:t>
            </w:r>
            <w:r w:rsidRPr="00C94F0A">
              <w:rPr>
                <w:sz w:val="24"/>
                <w:szCs w:val="24"/>
                <w:lang w:val="en-US"/>
              </w:rPr>
              <w:t>gov</w:t>
            </w:r>
            <w:r w:rsidRPr="00C94F0A">
              <w:rPr>
                <w:sz w:val="24"/>
                <w:szCs w:val="24"/>
                <w:lang w:val="ru-RU"/>
              </w:rPr>
              <w:t>.</w:t>
            </w:r>
            <w:r w:rsidRPr="00C94F0A">
              <w:rPr>
                <w:sz w:val="24"/>
                <w:szCs w:val="24"/>
                <w:lang w:val="en-US"/>
              </w:rPr>
              <w:t>ua</w:t>
            </w:r>
          </w:p>
          <w:p w14:paraId="0B2C03E9" w14:textId="77777777" w:rsidR="00C94F0A" w:rsidRPr="00C94F0A" w:rsidRDefault="00C94F0A" w:rsidP="00AC499B">
            <w:pPr>
              <w:ind w:firstLine="151"/>
              <w:rPr>
                <w:b/>
                <w:sz w:val="24"/>
                <w:szCs w:val="24"/>
                <w:lang w:eastAsia="uk-UA"/>
              </w:rPr>
            </w:pPr>
            <w:r w:rsidRPr="00C94F0A">
              <w:rPr>
                <w:sz w:val="24"/>
                <w:szCs w:val="24"/>
                <w:lang w:eastAsia="uk-UA"/>
              </w:rPr>
              <w:t xml:space="preserve">Офіційний веб-сайт: </w:t>
            </w:r>
            <w:r w:rsidRPr="00C94F0A">
              <w:rPr>
                <w:sz w:val="24"/>
                <w:szCs w:val="24"/>
              </w:rPr>
              <w:t>https://zakhidne-minjust.gov.ua/</w:t>
            </w:r>
          </w:p>
        </w:tc>
      </w:tr>
      <w:tr w:rsidR="004F52E3" w:rsidRPr="004F52E3" w14:paraId="2ABBBA2E" w14:textId="77777777" w:rsidTr="00963625">
        <w:trPr>
          <w:trHeight w:val="376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AB828B" w14:textId="77777777" w:rsidR="00F03E60" w:rsidRPr="004F52E3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F52E3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4F52E3" w:rsidRPr="004F52E3" w14:paraId="649AA025" w14:textId="77777777" w:rsidTr="00963625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E24C93" w14:textId="77777777" w:rsidR="00F03E60" w:rsidRPr="004F52E3" w:rsidRDefault="002B34AA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A0A9C0" w14:textId="77777777" w:rsidR="00F03E60" w:rsidRPr="004F52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9CF874" w14:textId="77777777" w:rsidR="007C1A78" w:rsidRPr="004F52E3" w:rsidRDefault="007C1A78" w:rsidP="007C1A78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Закон України «Про професійних творчих працівників та творчі спілки»;</w:t>
            </w:r>
          </w:p>
          <w:p w14:paraId="70F43B7A" w14:textId="77777777" w:rsidR="00F03E60" w:rsidRPr="004F52E3" w:rsidRDefault="007C1A78" w:rsidP="00F924AC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З</w:t>
            </w:r>
            <w:r w:rsidR="00F03E60" w:rsidRPr="004F52E3">
              <w:rPr>
                <w:sz w:val="24"/>
                <w:szCs w:val="24"/>
                <w:lang w:eastAsia="uk-UA"/>
              </w:rPr>
              <w:t xml:space="preserve">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4F52E3" w:rsidRPr="004F52E3" w14:paraId="3580E22C" w14:textId="77777777" w:rsidTr="00963625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FE89C7" w14:textId="77777777" w:rsidR="00F03E60" w:rsidRPr="004F52E3" w:rsidRDefault="002B34AA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F86512" w14:textId="77777777" w:rsidR="00F03E60" w:rsidRPr="004F52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4A2BD9" w14:textId="77777777" w:rsidR="00F03E60" w:rsidRPr="00C94F0A" w:rsidRDefault="00C94F0A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C94F0A">
              <w:rPr>
                <w:sz w:val="24"/>
                <w:szCs w:val="24"/>
              </w:rPr>
              <w:t>Постанова Кабінету Міністрів України від 04.12.2019 № 1137 «Питання Єдиного державного веб-порталу електронних послуг та Єдиного державного порталу адміністративних послуг»</w:t>
            </w:r>
          </w:p>
        </w:tc>
      </w:tr>
      <w:tr w:rsidR="004F52E3" w:rsidRPr="004F52E3" w14:paraId="1B24155C" w14:textId="77777777" w:rsidTr="00963625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71909F" w14:textId="77777777" w:rsidR="00F03E60" w:rsidRPr="004F52E3" w:rsidRDefault="002B34AA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C5E70D" w14:textId="77777777" w:rsidR="00F03E60" w:rsidRPr="004F52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3D958C" w14:textId="77777777" w:rsidR="00963625" w:rsidRPr="004F52E3" w:rsidRDefault="00963625" w:rsidP="00963625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4F52E3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4F52E3">
              <w:rPr>
                <w:bCs/>
                <w:sz w:val="24"/>
                <w:szCs w:val="24"/>
              </w:rPr>
              <w:t>1500/29630</w:t>
            </w:r>
            <w:r w:rsidRPr="004F52E3">
              <w:rPr>
                <w:sz w:val="24"/>
                <w:szCs w:val="24"/>
                <w:lang w:eastAsia="uk-UA"/>
              </w:rPr>
              <w:t>;</w:t>
            </w:r>
            <w:r w:rsidRPr="004F52E3">
              <w:rPr>
                <w:bCs/>
                <w:sz w:val="24"/>
                <w:szCs w:val="24"/>
              </w:rPr>
              <w:t xml:space="preserve"> </w:t>
            </w:r>
          </w:p>
          <w:p w14:paraId="5F9EDBB2" w14:textId="77777777" w:rsidR="00CA2DF8" w:rsidRPr="004F52E3" w:rsidRDefault="00F924AC" w:rsidP="00CA2DF8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н</w:t>
            </w:r>
            <w:r w:rsidR="00F03E60" w:rsidRPr="004F52E3">
              <w:rPr>
                <w:sz w:val="24"/>
                <w:szCs w:val="24"/>
                <w:lang w:eastAsia="uk-UA"/>
              </w:rPr>
              <w:t>аказ Міністерства юстиції України від 09.02.2016</w:t>
            </w:r>
            <w:r w:rsidR="00373A84" w:rsidRPr="004F52E3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4F52E3">
              <w:rPr>
                <w:sz w:val="24"/>
                <w:szCs w:val="24"/>
                <w:lang w:eastAsia="uk-UA"/>
              </w:rPr>
              <w:t>№ 359/5</w:t>
            </w:r>
            <w:r w:rsidR="00AC6F6A" w:rsidRPr="004F52E3">
              <w:rPr>
                <w:sz w:val="24"/>
                <w:szCs w:val="24"/>
                <w:lang w:eastAsia="uk-UA"/>
              </w:rPr>
              <w:t xml:space="preserve"> «</w:t>
            </w:r>
            <w:r w:rsidR="00F03E60" w:rsidRPr="004F52E3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</w:t>
            </w:r>
            <w:r w:rsidR="00CA2DF8" w:rsidRPr="004F52E3">
              <w:rPr>
                <w:sz w:val="24"/>
                <w:szCs w:val="24"/>
                <w:lang w:eastAsia="uk-UA"/>
              </w:rPr>
              <w:t>, зареєстрований у Міністерстві юстиції Ук</w:t>
            </w:r>
            <w:r w:rsidRPr="004F52E3">
              <w:rPr>
                <w:sz w:val="24"/>
                <w:szCs w:val="24"/>
                <w:lang w:eastAsia="uk-UA"/>
              </w:rPr>
              <w:t>раїни 09.02.2016 за № 200/28330;</w:t>
            </w:r>
          </w:p>
          <w:p w14:paraId="6C5F3293" w14:textId="77777777" w:rsidR="00F03E60" w:rsidRPr="004F52E3" w:rsidRDefault="00F924AC" w:rsidP="00963625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н</w:t>
            </w:r>
            <w:r w:rsidR="00F03E60" w:rsidRPr="004F52E3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963625" w:rsidRPr="004F52E3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4F52E3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</w:t>
            </w:r>
            <w:r w:rsidR="00963625" w:rsidRPr="004F52E3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4F52E3">
              <w:rPr>
                <w:sz w:val="24"/>
                <w:szCs w:val="24"/>
                <w:lang w:eastAsia="uk-UA"/>
              </w:rPr>
              <w:t>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4F52E3">
              <w:rPr>
                <w:sz w:val="24"/>
                <w:szCs w:val="24"/>
                <w:lang w:eastAsia="uk-UA"/>
              </w:rPr>
              <w:t xml:space="preserve">раїни 23.03.2016 за </w:t>
            </w:r>
            <w:r w:rsidR="0078656A" w:rsidRPr="004F52E3">
              <w:rPr>
                <w:sz w:val="24"/>
                <w:szCs w:val="24"/>
                <w:lang w:eastAsia="uk-UA"/>
              </w:rPr>
              <w:br/>
            </w:r>
            <w:r w:rsidRPr="004F52E3">
              <w:rPr>
                <w:sz w:val="24"/>
                <w:szCs w:val="24"/>
                <w:lang w:eastAsia="uk-UA"/>
              </w:rPr>
              <w:t>№ 427/28557</w:t>
            </w:r>
          </w:p>
        </w:tc>
      </w:tr>
      <w:tr w:rsidR="004F52E3" w:rsidRPr="004F52E3" w14:paraId="01D7BD8A" w14:textId="77777777" w:rsidTr="00963625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5429E3" w14:textId="77777777" w:rsidR="00F03E60" w:rsidRPr="004F52E3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F52E3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4F52E3" w:rsidRPr="004F52E3" w14:paraId="56E0D443" w14:textId="77777777" w:rsidTr="00963625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8F02F7" w14:textId="77777777" w:rsidR="00F03E60" w:rsidRPr="004F52E3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71A18A" w14:textId="77777777" w:rsidR="00F03E60" w:rsidRPr="004F52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4EF384" w14:textId="77777777" w:rsidR="00F03E60" w:rsidRPr="004F52E3" w:rsidRDefault="00F03E60" w:rsidP="00343204">
            <w:pPr>
              <w:ind w:firstLine="217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</w:rPr>
              <w:t>Звернення уповноважено</w:t>
            </w:r>
            <w:r w:rsidR="00F34C3E" w:rsidRPr="004F52E3">
              <w:rPr>
                <w:sz w:val="24"/>
                <w:szCs w:val="24"/>
              </w:rPr>
              <w:t>го представника</w:t>
            </w:r>
            <w:r w:rsidRPr="004F52E3">
              <w:rPr>
                <w:sz w:val="24"/>
                <w:szCs w:val="24"/>
              </w:rPr>
              <w:t xml:space="preserve"> </w:t>
            </w:r>
            <w:r w:rsidR="00F34C3E" w:rsidRPr="004F52E3">
              <w:rPr>
                <w:sz w:val="24"/>
                <w:szCs w:val="24"/>
              </w:rPr>
              <w:t xml:space="preserve">юридичної особи </w:t>
            </w:r>
            <w:r w:rsidR="0078656A" w:rsidRPr="004F52E3">
              <w:rPr>
                <w:sz w:val="24"/>
                <w:szCs w:val="24"/>
              </w:rPr>
              <w:br/>
            </w:r>
            <w:r w:rsidR="00F924AC" w:rsidRPr="004F52E3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4F52E3" w:rsidRPr="004F52E3" w14:paraId="73F2D620" w14:textId="77777777" w:rsidTr="00963625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3BE8DB" w14:textId="77777777" w:rsidR="00F03E60" w:rsidRPr="004F52E3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60DD38" w14:textId="77777777" w:rsidR="00F03E60" w:rsidRPr="004F52E3" w:rsidRDefault="00F03E60" w:rsidP="00F34C3E">
            <w:pPr>
              <w:jc w:val="left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F34C3E" w:rsidRPr="004F52E3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38802" w14:textId="77777777" w:rsidR="002D4719" w:rsidRPr="004F52E3" w:rsidRDefault="00AC6F6A" w:rsidP="00950031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2" w:name="n550"/>
            <w:bookmarkEnd w:id="2"/>
            <w:r w:rsidRPr="004F52E3">
              <w:rPr>
                <w:sz w:val="24"/>
                <w:szCs w:val="24"/>
                <w:lang w:eastAsia="uk-UA"/>
              </w:rPr>
              <w:t>З</w:t>
            </w:r>
            <w:r w:rsidR="002D4719" w:rsidRPr="004F52E3">
              <w:rPr>
                <w:sz w:val="24"/>
                <w:szCs w:val="24"/>
                <w:lang w:eastAsia="uk-UA"/>
              </w:rPr>
              <w:t>аява про державну реєстрацію включення відомостей про юридичну особу до Єдиного державного реєстру</w:t>
            </w:r>
            <w:r w:rsidR="00707A52" w:rsidRPr="004F52E3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="002D4719" w:rsidRPr="004F52E3">
              <w:rPr>
                <w:sz w:val="24"/>
                <w:szCs w:val="24"/>
                <w:lang w:eastAsia="uk-UA"/>
              </w:rPr>
              <w:t xml:space="preserve">. </w:t>
            </w:r>
          </w:p>
          <w:p w14:paraId="7A558652" w14:textId="77777777" w:rsidR="007C389F" w:rsidRPr="00690F3A" w:rsidRDefault="007C389F" w:rsidP="007C389F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14:paraId="3E0EF093" w14:textId="77777777" w:rsidR="00D92E0A" w:rsidRDefault="007C389F" w:rsidP="00C8523A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3" w:name="n471"/>
            <w:bookmarkEnd w:id="3"/>
            <w:r w:rsidRPr="00690F3A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</w:t>
            </w:r>
            <w:r w:rsidR="00F962B0">
              <w:rPr>
                <w:sz w:val="24"/>
                <w:szCs w:val="24"/>
                <w:lang w:eastAsia="uk-UA"/>
              </w:rPr>
              <w:t>о підтверджує його повноваження.</w:t>
            </w:r>
          </w:p>
          <w:p w14:paraId="5E3009BF" w14:textId="77777777" w:rsidR="00196778" w:rsidRPr="004F52E3" w:rsidRDefault="00196778" w:rsidP="00C8523A">
            <w:pPr>
              <w:ind w:firstLine="217"/>
              <w:rPr>
                <w:sz w:val="24"/>
                <w:szCs w:val="24"/>
                <w:lang w:eastAsia="uk-UA"/>
              </w:rPr>
            </w:pPr>
            <w:r w:rsidRPr="00F83F66">
              <w:rPr>
                <w:color w:val="000000" w:themeColor="text1"/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4F52E3" w:rsidRPr="004F52E3" w14:paraId="38EE580F" w14:textId="77777777" w:rsidTr="00963625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0D7F7D" w14:textId="77777777" w:rsidR="00F03E60" w:rsidRPr="004F52E3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E0AD9D" w14:textId="77777777" w:rsidR="00F03E60" w:rsidRPr="004F52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711349" w14:textId="77777777" w:rsidR="00F03E60" w:rsidRPr="004F52E3" w:rsidRDefault="00F03E60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4F52E3">
              <w:rPr>
                <w:sz w:val="24"/>
                <w:szCs w:val="24"/>
              </w:rPr>
              <w:t xml:space="preserve">1. </w:t>
            </w:r>
            <w:r w:rsidR="00F924AC" w:rsidRPr="004F52E3">
              <w:rPr>
                <w:sz w:val="24"/>
                <w:szCs w:val="24"/>
              </w:rPr>
              <w:t>У</w:t>
            </w:r>
            <w:r w:rsidRPr="004F52E3">
              <w:rPr>
                <w:sz w:val="24"/>
                <w:szCs w:val="24"/>
              </w:rPr>
              <w:t xml:space="preserve"> паперовій формі </w:t>
            </w:r>
            <w:r w:rsidR="005316A9" w:rsidRPr="004F52E3">
              <w:rPr>
                <w:sz w:val="24"/>
                <w:szCs w:val="24"/>
              </w:rPr>
              <w:t xml:space="preserve">документи </w:t>
            </w:r>
            <w:r w:rsidRPr="004F52E3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14:paraId="78FDBAA6" w14:textId="77777777" w:rsidR="00F03E60" w:rsidRPr="004F52E3" w:rsidRDefault="00C94F0A" w:rsidP="00F92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102572">
              <w:rPr>
                <w:sz w:val="24"/>
                <w:szCs w:val="24"/>
              </w:rPr>
              <w:t xml:space="preserve">2. В електронній формі документи подаються з використанням Єдиного державного </w:t>
            </w:r>
            <w:proofErr w:type="spellStart"/>
            <w:r w:rsidRPr="00102572">
              <w:rPr>
                <w:sz w:val="24"/>
                <w:szCs w:val="24"/>
              </w:rPr>
              <w:t>вебпорталу</w:t>
            </w:r>
            <w:proofErr w:type="spellEnd"/>
            <w:r w:rsidRPr="00102572">
              <w:rPr>
                <w:sz w:val="24"/>
                <w:szCs w:val="24"/>
              </w:rPr>
              <w:t xml:space="preserve"> електронних послуг, а щодо послуг, надання яких зазначений </w:t>
            </w:r>
            <w:proofErr w:type="spellStart"/>
            <w:r w:rsidRPr="00102572">
              <w:rPr>
                <w:sz w:val="24"/>
                <w:szCs w:val="24"/>
              </w:rPr>
              <w:t>вебпортал</w:t>
            </w:r>
            <w:proofErr w:type="spellEnd"/>
            <w:r w:rsidRPr="00102572">
              <w:rPr>
                <w:sz w:val="24"/>
                <w:szCs w:val="24"/>
              </w:rPr>
              <w:t xml:space="preserve"> не забезпечує, – чер</w:t>
            </w:r>
            <w:r>
              <w:rPr>
                <w:sz w:val="24"/>
                <w:szCs w:val="24"/>
              </w:rPr>
              <w:t>ез портал електронних сервісів*</w:t>
            </w:r>
          </w:p>
        </w:tc>
      </w:tr>
      <w:tr w:rsidR="004F52E3" w:rsidRPr="004F52E3" w14:paraId="2F21C00F" w14:textId="77777777" w:rsidTr="00963625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B504B4" w14:textId="77777777" w:rsidR="00F03E60" w:rsidRPr="004F52E3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822B47" w14:textId="77777777" w:rsidR="00F03E60" w:rsidRPr="004F52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C34459" w14:textId="77777777" w:rsidR="00F03E60" w:rsidRPr="004F52E3" w:rsidRDefault="00F924AC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4F52E3" w:rsidRPr="004F52E3" w14:paraId="7B9DE413" w14:textId="77777777" w:rsidTr="00963625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D1BBFE" w14:textId="77777777" w:rsidR="007C1A78" w:rsidRPr="004F52E3" w:rsidRDefault="007C1A78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25D01F" w14:textId="77777777" w:rsidR="007C1A78" w:rsidRPr="004F52E3" w:rsidRDefault="007C1A78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AE0EBA" w14:textId="77777777" w:rsidR="007C1A78" w:rsidRPr="004F52E3" w:rsidRDefault="007C1A78" w:rsidP="00EF3141">
            <w:pPr>
              <w:ind w:firstLine="217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не пізніше 30 робочих днів з дати подання документів для державної реєстрації.</w:t>
            </w:r>
          </w:p>
          <w:p w14:paraId="7E77CAC3" w14:textId="77777777" w:rsidR="007C1A78" w:rsidRPr="004F52E3" w:rsidRDefault="007C1A78" w:rsidP="00EF3141">
            <w:pPr>
              <w:ind w:firstLine="217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  <w:p w14:paraId="54AA88D5" w14:textId="77777777" w:rsidR="007C1A78" w:rsidRPr="004F52E3" w:rsidRDefault="007C1A78" w:rsidP="00EF3141">
            <w:pPr>
              <w:ind w:firstLine="217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14:paraId="2D504618" w14:textId="77777777" w:rsidR="007C1A78" w:rsidRPr="004F52E3" w:rsidRDefault="007C1A78" w:rsidP="00F96F72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4F52E3">
              <w:rPr>
                <w:sz w:val="24"/>
                <w:szCs w:val="24"/>
                <w:lang w:eastAsia="uk-UA"/>
              </w:rPr>
              <w:t xml:space="preserve">Строк зупинення розгляду документів, поданих для державної реєстрації, становить 15 календарних днів з дати їх </w:t>
            </w:r>
            <w:r w:rsidR="00F96F72" w:rsidRPr="004F52E3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4F52E3" w:rsidRPr="004F52E3" w14:paraId="45B9951E" w14:textId="77777777" w:rsidTr="00963625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43B98A" w14:textId="77777777" w:rsidR="00F03E60" w:rsidRPr="004F52E3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31E117" w14:textId="77777777" w:rsidR="00F03E60" w:rsidRPr="004F52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 xml:space="preserve">Перелік підстав для </w:t>
            </w:r>
            <w:r w:rsidRPr="004F52E3">
              <w:rPr>
                <w:sz w:val="24"/>
                <w:szCs w:val="24"/>
                <w:lang w:eastAsia="uk-UA"/>
              </w:rPr>
              <w:lastRenderedPageBreak/>
              <w:t>зупинення розгляду документів, поданих для державної реєстрації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94EFDE" w14:textId="77777777" w:rsidR="0052271C" w:rsidRPr="004F52E3" w:rsidRDefault="00AC6F6A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4" w:name="o371"/>
            <w:bookmarkStart w:id="5" w:name="o625"/>
            <w:bookmarkStart w:id="6" w:name="o545"/>
            <w:bookmarkEnd w:id="4"/>
            <w:bookmarkEnd w:id="5"/>
            <w:bookmarkEnd w:id="6"/>
            <w:r w:rsidRPr="004F52E3">
              <w:rPr>
                <w:sz w:val="24"/>
                <w:szCs w:val="24"/>
                <w:lang w:eastAsia="uk-UA"/>
              </w:rPr>
              <w:lastRenderedPageBreak/>
              <w:t>П</w:t>
            </w:r>
            <w:r w:rsidR="0052271C" w:rsidRPr="004F52E3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</w:t>
            </w:r>
            <w:r w:rsidR="00DC2A9F" w:rsidRPr="004F52E3">
              <w:rPr>
                <w:sz w:val="24"/>
                <w:szCs w:val="24"/>
                <w:lang w:eastAsia="uk-UA"/>
              </w:rPr>
              <w:t xml:space="preserve"> </w:t>
            </w:r>
            <w:r w:rsidR="00DC2A9F" w:rsidRPr="004F52E3">
              <w:rPr>
                <w:sz w:val="24"/>
                <w:szCs w:val="24"/>
                <w:lang w:eastAsia="uk-UA"/>
              </w:rPr>
              <w:lastRenderedPageBreak/>
              <w:t xml:space="preserve">України «Про державну реєстрацію юридичних осіб, фізичних </w:t>
            </w:r>
            <w:r w:rsidR="0078656A" w:rsidRPr="004F52E3">
              <w:rPr>
                <w:sz w:val="24"/>
                <w:szCs w:val="24"/>
                <w:lang w:eastAsia="uk-UA"/>
              </w:rPr>
              <w:br/>
            </w:r>
            <w:r w:rsidR="00DC2A9F" w:rsidRPr="004F52E3">
              <w:rPr>
                <w:sz w:val="24"/>
                <w:szCs w:val="24"/>
                <w:lang w:eastAsia="uk-UA"/>
              </w:rPr>
              <w:t>осіб – підприємців та громадських формувань»</w:t>
            </w:r>
            <w:r w:rsidR="0052271C" w:rsidRPr="004F52E3">
              <w:rPr>
                <w:sz w:val="24"/>
                <w:szCs w:val="24"/>
                <w:lang w:eastAsia="uk-UA"/>
              </w:rPr>
              <w:t>, не в повному обсязі;</w:t>
            </w:r>
          </w:p>
          <w:p w14:paraId="78C3008B" w14:textId="77777777" w:rsidR="0052271C" w:rsidRPr="004F52E3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статтею 15 Закону України </w:t>
            </w:r>
            <w:r w:rsidR="00DC2A9F" w:rsidRPr="004F52E3">
              <w:rPr>
                <w:sz w:val="24"/>
                <w:szCs w:val="24"/>
                <w:lang w:eastAsia="uk-UA"/>
              </w:rPr>
              <w:t>«Про державну реєстрацію юридичних осіб, фізичних осіб – підприємців та громадських формувань»</w:t>
            </w:r>
            <w:r w:rsidRPr="004F52E3">
              <w:rPr>
                <w:sz w:val="24"/>
                <w:szCs w:val="24"/>
                <w:lang w:eastAsia="uk-UA"/>
              </w:rPr>
              <w:t>;</w:t>
            </w:r>
          </w:p>
          <w:p w14:paraId="6BF8E016" w14:textId="77777777" w:rsidR="00F03E60" w:rsidRPr="004F52E3" w:rsidRDefault="0052271C" w:rsidP="00B43C7B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4F52E3">
              <w:rPr>
                <w:sz w:val="24"/>
                <w:szCs w:val="24"/>
                <w:lang w:eastAsia="uk-UA"/>
              </w:rPr>
              <w:t>невідповідність реєстраційного номера облікової картки платника податків або серії та номера паспорта (для фізичних осіб, які мають відмітку в паспорті про право здійснювати платежі за серією та номером паспорта) відомостям, наданим відповідно до статті 13 Закону</w:t>
            </w:r>
            <w:r w:rsidR="00DC2A9F" w:rsidRPr="004F52E3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F83F66" w:rsidRPr="00F83F66" w14:paraId="5EC6970B" w14:textId="77777777" w:rsidTr="00963625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9A73BD" w14:textId="77777777" w:rsidR="00F03E60" w:rsidRPr="004F52E3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5723AD" w14:textId="77777777" w:rsidR="00F03E60" w:rsidRPr="004F52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F924AC" w:rsidRPr="004F52E3">
              <w:rPr>
                <w:sz w:val="24"/>
                <w:szCs w:val="24"/>
                <w:lang w:eastAsia="uk-UA"/>
              </w:rPr>
              <w:t>й</w:t>
            </w:r>
            <w:r w:rsidRPr="004F52E3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009429" w14:textId="77777777" w:rsidR="00F03E60" w:rsidRPr="00F83F66" w:rsidRDefault="00A420D7" w:rsidP="00D73D1F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F83F66">
              <w:rPr>
                <w:color w:val="000000" w:themeColor="text1"/>
                <w:sz w:val="24"/>
                <w:szCs w:val="24"/>
                <w:lang w:eastAsia="uk-UA"/>
              </w:rPr>
              <w:t>Д</w:t>
            </w:r>
            <w:r w:rsidR="00F03E60" w:rsidRPr="00F83F66">
              <w:rPr>
                <w:color w:val="000000" w:themeColor="text1"/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14:paraId="1A40F3E4" w14:textId="77777777" w:rsidR="00F03E60" w:rsidRPr="00F83F66" w:rsidRDefault="00F03E60" w:rsidP="00D73D1F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F83F66">
              <w:rPr>
                <w:color w:val="000000" w:themeColor="text1"/>
                <w:sz w:val="24"/>
                <w:szCs w:val="24"/>
                <w:lang w:eastAsia="uk-UA"/>
              </w:rPr>
              <w:t xml:space="preserve">у Єдиному державному реєстрі </w:t>
            </w:r>
            <w:r w:rsidR="00010AF8" w:rsidRPr="00F83F66">
              <w:rPr>
                <w:color w:val="000000" w:themeColor="text1"/>
                <w:sz w:val="24"/>
                <w:szCs w:val="24"/>
                <w:lang w:eastAsia="uk-UA"/>
              </w:rPr>
              <w:t xml:space="preserve">юридичних осіб, фізичних осіб – підприємців та громадських формувань </w:t>
            </w:r>
            <w:r w:rsidRPr="00F83F66">
              <w:rPr>
                <w:color w:val="000000" w:themeColor="text1"/>
                <w:sz w:val="24"/>
                <w:szCs w:val="24"/>
                <w:lang w:eastAsia="uk-UA"/>
              </w:rPr>
              <w:t>містяться відомості про судове рішення щодо заборони проведення реєстраційної дії;</w:t>
            </w:r>
          </w:p>
          <w:p w14:paraId="48D92335" w14:textId="77777777" w:rsidR="00196778" w:rsidRDefault="00196778" w:rsidP="00196778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F83F66">
              <w:rPr>
                <w:color w:val="000000" w:themeColor="text1"/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14:paraId="4D2876A1" w14:textId="77777777" w:rsidR="00D854DF" w:rsidRPr="00CB5AE3" w:rsidRDefault="00D854DF" w:rsidP="00D854DF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;</w:t>
            </w:r>
          </w:p>
          <w:p w14:paraId="245BD82E" w14:textId="77777777" w:rsidR="00F03E60" w:rsidRPr="00F83F66" w:rsidRDefault="00F03E60" w:rsidP="00D73D1F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F83F66">
              <w:rPr>
                <w:color w:val="000000" w:themeColor="text1"/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14:paraId="72812071" w14:textId="77777777" w:rsidR="00F03E60" w:rsidRPr="00F83F66" w:rsidRDefault="00F03E60" w:rsidP="00492F9D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F83F66">
              <w:rPr>
                <w:color w:val="000000" w:themeColor="text1"/>
                <w:sz w:val="24"/>
                <w:szCs w:val="24"/>
                <w:lang w:eastAsia="uk-UA"/>
              </w:rPr>
              <w:t>документи суперечать вимогам</w:t>
            </w:r>
            <w:r w:rsidR="004B42AC" w:rsidRPr="00F83F66">
              <w:rPr>
                <w:color w:val="000000" w:themeColor="text1"/>
                <w:sz w:val="24"/>
                <w:szCs w:val="24"/>
                <w:lang w:eastAsia="uk-UA"/>
              </w:rPr>
              <w:t xml:space="preserve"> Конституції та законів України</w:t>
            </w:r>
          </w:p>
        </w:tc>
      </w:tr>
      <w:tr w:rsidR="004F52E3" w:rsidRPr="004F52E3" w14:paraId="6961FCE5" w14:textId="77777777" w:rsidTr="00963625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9D74EA" w14:textId="77777777" w:rsidR="00F03E60" w:rsidRPr="004F52E3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9AE869" w14:textId="77777777" w:rsidR="00F03E60" w:rsidRPr="004F52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D2CED9" w14:textId="77777777" w:rsidR="00F81D09" w:rsidRDefault="00A420D7" w:rsidP="00F81D0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7" w:name="o638"/>
            <w:bookmarkEnd w:id="7"/>
            <w:r w:rsidRPr="004F52E3">
              <w:rPr>
                <w:sz w:val="24"/>
                <w:szCs w:val="24"/>
              </w:rPr>
              <w:t>В</w:t>
            </w:r>
            <w:r w:rsidR="00F81D09" w:rsidRPr="004F52E3">
              <w:rPr>
                <w:sz w:val="24"/>
                <w:szCs w:val="24"/>
              </w:rPr>
              <w:t xml:space="preserve">несення відповідного запису до </w:t>
            </w:r>
            <w:r w:rsidR="00F81D09" w:rsidRPr="004F52E3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14:paraId="39563858" w14:textId="77777777" w:rsidR="00EF4209" w:rsidRPr="004F52E3" w:rsidRDefault="00EF4209" w:rsidP="00F81D0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14:paraId="3BBC55D2" w14:textId="77777777" w:rsidR="00F81D09" w:rsidRPr="004F52E3" w:rsidRDefault="00F81D09" w:rsidP="00F81D09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</w:rPr>
              <w:t xml:space="preserve">виписка з </w:t>
            </w:r>
            <w:r w:rsidRPr="004F52E3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14:paraId="43352890" w14:textId="77777777" w:rsidR="00F03E60" w:rsidRPr="004F52E3" w:rsidRDefault="00EF4209" w:rsidP="005043D8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рішення та </w:t>
            </w:r>
            <w:r w:rsidR="00F81D09" w:rsidRPr="004F52E3">
              <w:rPr>
                <w:sz w:val="24"/>
                <w:szCs w:val="24"/>
                <w:lang w:eastAsia="uk-UA"/>
              </w:rPr>
              <w:t>повідомлення про відмову у державній реєстрації із зазначенням виключно</w:t>
            </w:r>
            <w:r w:rsidR="00F924AC" w:rsidRPr="004F52E3">
              <w:rPr>
                <w:sz w:val="24"/>
                <w:szCs w:val="24"/>
                <w:lang w:eastAsia="uk-UA"/>
              </w:rPr>
              <w:t>го переліку підстав для відмови</w:t>
            </w:r>
          </w:p>
        </w:tc>
      </w:tr>
      <w:tr w:rsidR="004F52E3" w:rsidRPr="004F52E3" w14:paraId="4D3EA028" w14:textId="77777777" w:rsidTr="00963625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2FBC33" w14:textId="77777777" w:rsidR="00F03E60" w:rsidRPr="004F52E3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53D6A8" w14:textId="77777777" w:rsidR="00F03E60" w:rsidRPr="004F52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5EB4AF" w14:textId="77777777" w:rsidR="00F03E60" w:rsidRPr="004F52E3" w:rsidRDefault="00F81D09" w:rsidP="0034320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4F52E3">
              <w:rPr>
                <w:sz w:val="24"/>
                <w:szCs w:val="24"/>
              </w:rPr>
              <w:t>Рез</w:t>
            </w:r>
            <w:r w:rsidR="00A420D7" w:rsidRPr="004F52E3">
              <w:rPr>
                <w:sz w:val="24"/>
                <w:szCs w:val="24"/>
              </w:rPr>
              <w:t>ультати надання адміністративної</w:t>
            </w:r>
            <w:r w:rsidRPr="004F52E3">
              <w:rPr>
                <w:sz w:val="24"/>
                <w:szCs w:val="24"/>
              </w:rPr>
              <w:t xml:space="preserve"> послуг</w:t>
            </w:r>
            <w:r w:rsidR="00A420D7" w:rsidRPr="004F52E3">
              <w:rPr>
                <w:sz w:val="24"/>
                <w:szCs w:val="24"/>
              </w:rPr>
              <w:t>и</w:t>
            </w:r>
            <w:r w:rsidRPr="004F52E3">
              <w:rPr>
                <w:sz w:val="24"/>
                <w:szCs w:val="24"/>
              </w:rPr>
              <w:t xml:space="preserve"> у сфері державної реєстрації </w:t>
            </w:r>
            <w:r w:rsidR="00343204" w:rsidRPr="004F52E3">
              <w:rPr>
                <w:sz w:val="24"/>
                <w:szCs w:val="24"/>
              </w:rPr>
              <w:t xml:space="preserve">(у тому числі виписка з </w:t>
            </w:r>
            <w:r w:rsidR="00343204" w:rsidRPr="004F52E3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) </w:t>
            </w:r>
            <w:r w:rsidR="00B9654B" w:rsidRPr="004F52E3">
              <w:rPr>
                <w:sz w:val="24"/>
                <w:szCs w:val="24"/>
                <w:lang w:eastAsia="uk-UA"/>
              </w:rPr>
              <w:t>в електронній формі</w:t>
            </w:r>
            <w:r w:rsidR="00B9654B" w:rsidRPr="004F52E3">
              <w:rPr>
                <w:sz w:val="24"/>
                <w:szCs w:val="24"/>
              </w:rPr>
              <w:t xml:space="preserve"> </w:t>
            </w:r>
            <w:r w:rsidRPr="004F52E3">
              <w:rPr>
                <w:sz w:val="24"/>
                <w:szCs w:val="24"/>
              </w:rPr>
              <w:t>оприлюднюються на порталі електронних сервісів та доступні для їх пошуку за кодом доступу</w:t>
            </w:r>
            <w:r w:rsidR="001F5FFC" w:rsidRPr="004F52E3">
              <w:rPr>
                <w:sz w:val="24"/>
                <w:szCs w:val="24"/>
              </w:rPr>
              <w:t>.</w:t>
            </w:r>
          </w:p>
          <w:p w14:paraId="68468C9E" w14:textId="77777777" w:rsidR="009C76DF" w:rsidRPr="004F52E3" w:rsidRDefault="009C76DF" w:rsidP="009C76DF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4F52E3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– у разі подання заяви про державну реєстрацію у паперовій формі.</w:t>
            </w:r>
          </w:p>
          <w:p w14:paraId="758D6A94" w14:textId="77777777" w:rsidR="001F5FFC" w:rsidRPr="004F52E3" w:rsidRDefault="001F5FFC" w:rsidP="0034320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F52E3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14:paraId="76930A0D" w14:textId="77777777" w:rsidR="00C94F0A" w:rsidRDefault="00B43C7B" w:rsidP="00C94F0A">
      <w:pPr>
        <w:ind w:left="-284"/>
        <w:rPr>
          <w:sz w:val="16"/>
          <w:szCs w:val="16"/>
        </w:rPr>
      </w:pPr>
      <w:bookmarkStart w:id="8" w:name="n43"/>
      <w:bookmarkEnd w:id="8"/>
      <w:r w:rsidRPr="00B11341">
        <w:rPr>
          <w:sz w:val="14"/>
          <w:szCs w:val="14"/>
        </w:rPr>
        <w:t>*</w:t>
      </w:r>
      <w:r>
        <w:rPr>
          <w:sz w:val="14"/>
          <w:szCs w:val="14"/>
        </w:rPr>
        <w:t xml:space="preserve"> </w:t>
      </w:r>
      <w:r w:rsidR="00C94F0A" w:rsidRPr="009F0CD0">
        <w:rPr>
          <w:sz w:val="16"/>
          <w:szCs w:val="16"/>
        </w:rPr>
        <w:t xml:space="preserve">Після доопрацювання Єдиного державного </w:t>
      </w:r>
      <w:proofErr w:type="spellStart"/>
      <w:r w:rsidR="00C94F0A" w:rsidRPr="009F0CD0">
        <w:rPr>
          <w:sz w:val="16"/>
          <w:szCs w:val="16"/>
        </w:rPr>
        <w:t>вебпорталу</w:t>
      </w:r>
      <w:proofErr w:type="spellEnd"/>
      <w:r w:rsidR="00C94F0A" w:rsidRPr="009F0CD0">
        <w:rPr>
          <w:sz w:val="16"/>
          <w:szCs w:val="16"/>
        </w:rPr>
        <w:t xml:space="preserve"> електронних послуг та/або порталу електронних сервісів, які будуть забезпечувати можливість подання таких документів в електронній формі</w:t>
      </w:r>
    </w:p>
    <w:p w14:paraId="01F587AB" w14:textId="77777777" w:rsidR="00C94F0A" w:rsidRDefault="00C94F0A" w:rsidP="00C94F0A">
      <w:pPr>
        <w:ind w:left="-284"/>
        <w:rPr>
          <w:sz w:val="16"/>
          <w:szCs w:val="16"/>
        </w:rPr>
      </w:pPr>
    </w:p>
    <w:p w14:paraId="436250CF" w14:textId="77777777" w:rsidR="00C94F0A" w:rsidRPr="009F0CD0" w:rsidRDefault="00C94F0A" w:rsidP="00C94F0A">
      <w:pPr>
        <w:ind w:left="-284"/>
        <w:rPr>
          <w:sz w:val="16"/>
          <w:szCs w:val="16"/>
        </w:rPr>
      </w:pP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5104"/>
        <w:gridCol w:w="2410"/>
        <w:gridCol w:w="2976"/>
      </w:tblGrid>
      <w:tr w:rsidR="00C94F0A" w:rsidRPr="00C368D4" w14:paraId="2A294926" w14:textId="77777777" w:rsidTr="00AC499B">
        <w:tc>
          <w:tcPr>
            <w:tcW w:w="5104" w:type="dxa"/>
            <w:shd w:val="clear" w:color="auto" w:fill="auto"/>
          </w:tcPr>
          <w:p w14:paraId="2DC2FD0E" w14:textId="77777777" w:rsidR="00C94F0A" w:rsidRPr="00C368D4" w:rsidRDefault="00C94F0A" w:rsidP="00AC499B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чальник</w:t>
            </w:r>
          </w:p>
        </w:tc>
        <w:tc>
          <w:tcPr>
            <w:tcW w:w="2410" w:type="dxa"/>
            <w:shd w:val="clear" w:color="auto" w:fill="auto"/>
          </w:tcPr>
          <w:p w14:paraId="2C72C320" w14:textId="77777777" w:rsidR="00C94F0A" w:rsidRPr="00C368D4" w:rsidRDefault="00C94F0A" w:rsidP="00AC499B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49B46F93" w14:textId="77777777" w:rsidR="00C94F0A" w:rsidRPr="00C368D4" w:rsidRDefault="00C94F0A" w:rsidP="00AC499B">
            <w:pPr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 xml:space="preserve">      Тарас ГРЕНЬ</w:t>
            </w:r>
          </w:p>
        </w:tc>
      </w:tr>
    </w:tbl>
    <w:p w14:paraId="0CE7FC1E" w14:textId="77777777" w:rsidR="00DD003D" w:rsidRPr="004F52E3" w:rsidRDefault="00DD003D" w:rsidP="00C94F0A"/>
    <w:sectPr w:rsidR="00DD003D" w:rsidRPr="004F52E3" w:rsidSect="00C94F0A">
      <w:headerReference w:type="default" r:id="rId12"/>
      <w:pgSz w:w="11906" w:h="16838"/>
      <w:pgMar w:top="850" w:right="566" w:bottom="426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97433" w14:textId="77777777" w:rsidR="00175FAD" w:rsidRDefault="00175FAD">
      <w:r>
        <w:separator/>
      </w:r>
    </w:p>
  </w:endnote>
  <w:endnote w:type="continuationSeparator" w:id="0">
    <w:p w14:paraId="04D26279" w14:textId="77777777" w:rsidR="00175FAD" w:rsidRDefault="0017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4D80B" w14:textId="77777777" w:rsidR="00175FAD" w:rsidRDefault="00175FAD">
      <w:r>
        <w:separator/>
      </w:r>
    </w:p>
  </w:footnote>
  <w:footnote w:type="continuationSeparator" w:id="0">
    <w:p w14:paraId="0B94BD83" w14:textId="77777777" w:rsidR="00175FAD" w:rsidRDefault="00175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CFD05" w14:textId="77777777" w:rsidR="000E1FD6" w:rsidRPr="00373A84" w:rsidRDefault="00266790">
    <w:pPr>
      <w:pStyle w:val="a4"/>
      <w:jc w:val="center"/>
      <w:rPr>
        <w:sz w:val="24"/>
        <w:szCs w:val="24"/>
      </w:rPr>
    </w:pPr>
    <w:r w:rsidRPr="00373A84">
      <w:rPr>
        <w:sz w:val="24"/>
        <w:szCs w:val="24"/>
      </w:rPr>
      <w:fldChar w:fldCharType="begin"/>
    </w:r>
    <w:r w:rsidR="00010AF8" w:rsidRPr="00373A84">
      <w:rPr>
        <w:sz w:val="24"/>
        <w:szCs w:val="24"/>
      </w:rPr>
      <w:instrText>PAGE   \* MERGEFORMAT</w:instrText>
    </w:r>
    <w:r w:rsidRPr="00373A84">
      <w:rPr>
        <w:sz w:val="24"/>
        <w:szCs w:val="24"/>
      </w:rPr>
      <w:fldChar w:fldCharType="separate"/>
    </w:r>
    <w:r w:rsidR="00C94F0A" w:rsidRPr="00C94F0A">
      <w:rPr>
        <w:noProof/>
        <w:sz w:val="24"/>
        <w:szCs w:val="24"/>
        <w:lang w:val="ru-RU"/>
      </w:rPr>
      <w:t>3</w:t>
    </w:r>
    <w:r w:rsidRPr="00373A84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60"/>
    <w:rsid w:val="00002F54"/>
    <w:rsid w:val="00010AF8"/>
    <w:rsid w:val="00016211"/>
    <w:rsid w:val="00036A10"/>
    <w:rsid w:val="0005180C"/>
    <w:rsid w:val="00052076"/>
    <w:rsid w:val="000E2D44"/>
    <w:rsid w:val="0013382C"/>
    <w:rsid w:val="00153647"/>
    <w:rsid w:val="00175FAD"/>
    <w:rsid w:val="00196778"/>
    <w:rsid w:val="001A7F04"/>
    <w:rsid w:val="001E034D"/>
    <w:rsid w:val="001E2E7A"/>
    <w:rsid w:val="001F5FFC"/>
    <w:rsid w:val="001F7551"/>
    <w:rsid w:val="00266790"/>
    <w:rsid w:val="002A66EF"/>
    <w:rsid w:val="002B34AA"/>
    <w:rsid w:val="002D4719"/>
    <w:rsid w:val="00343204"/>
    <w:rsid w:val="00370651"/>
    <w:rsid w:val="00372F6B"/>
    <w:rsid w:val="00373A84"/>
    <w:rsid w:val="004927A5"/>
    <w:rsid w:val="00492F9D"/>
    <w:rsid w:val="004B42AC"/>
    <w:rsid w:val="004F52E3"/>
    <w:rsid w:val="005043D8"/>
    <w:rsid w:val="0052271C"/>
    <w:rsid w:val="005316A9"/>
    <w:rsid w:val="005D24B3"/>
    <w:rsid w:val="005D58EA"/>
    <w:rsid w:val="005E5EB1"/>
    <w:rsid w:val="0061775A"/>
    <w:rsid w:val="006D2674"/>
    <w:rsid w:val="006F3722"/>
    <w:rsid w:val="006F4CC1"/>
    <w:rsid w:val="00701701"/>
    <w:rsid w:val="00707A52"/>
    <w:rsid w:val="0072163C"/>
    <w:rsid w:val="00774F38"/>
    <w:rsid w:val="0078656A"/>
    <w:rsid w:val="007C1A78"/>
    <w:rsid w:val="007C2A07"/>
    <w:rsid w:val="007C389F"/>
    <w:rsid w:val="00914F80"/>
    <w:rsid w:val="00950031"/>
    <w:rsid w:val="00963625"/>
    <w:rsid w:val="009C76DF"/>
    <w:rsid w:val="009E0581"/>
    <w:rsid w:val="00A15384"/>
    <w:rsid w:val="00A2065D"/>
    <w:rsid w:val="00A420D7"/>
    <w:rsid w:val="00A46B60"/>
    <w:rsid w:val="00A80983"/>
    <w:rsid w:val="00AC6F6A"/>
    <w:rsid w:val="00B07756"/>
    <w:rsid w:val="00B22FA0"/>
    <w:rsid w:val="00B43C7B"/>
    <w:rsid w:val="00B54254"/>
    <w:rsid w:val="00B555A2"/>
    <w:rsid w:val="00B9654B"/>
    <w:rsid w:val="00BB06FD"/>
    <w:rsid w:val="00BC3D2C"/>
    <w:rsid w:val="00C32057"/>
    <w:rsid w:val="00C36C08"/>
    <w:rsid w:val="00C5355F"/>
    <w:rsid w:val="00C63348"/>
    <w:rsid w:val="00C70B27"/>
    <w:rsid w:val="00C8523A"/>
    <w:rsid w:val="00C902E8"/>
    <w:rsid w:val="00C94F0A"/>
    <w:rsid w:val="00CA2DF8"/>
    <w:rsid w:val="00D4326E"/>
    <w:rsid w:val="00D854DF"/>
    <w:rsid w:val="00D92E0A"/>
    <w:rsid w:val="00D96906"/>
    <w:rsid w:val="00DC2A9F"/>
    <w:rsid w:val="00DD003D"/>
    <w:rsid w:val="00E00763"/>
    <w:rsid w:val="00EE1D48"/>
    <w:rsid w:val="00EF4209"/>
    <w:rsid w:val="00F03964"/>
    <w:rsid w:val="00F03E60"/>
    <w:rsid w:val="00F34C3E"/>
    <w:rsid w:val="00F453BC"/>
    <w:rsid w:val="00F81D09"/>
    <w:rsid w:val="00F83F66"/>
    <w:rsid w:val="00F855A4"/>
    <w:rsid w:val="00F924AC"/>
    <w:rsid w:val="00F962B0"/>
    <w:rsid w:val="00F96F72"/>
    <w:rsid w:val="00FD7ACE"/>
    <w:rsid w:val="00FE218A"/>
    <w:rsid w:val="00FF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BCC24"/>
  <w15:docId w15:val="{22E0C190-4DFB-4B8F-8E0C-4DA53EB47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F855A4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373A84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373A84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52076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52076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C389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C389F"/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7C389F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C389F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7C389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1A7F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99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bljustlviv.gov.ua/%2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g_lvivjust@ukr.net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eg_lvivjust@ukr.net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obljustlviv.gov.ua/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zmi_gf@vl.minjust.gov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DCFB7-060F-456E-BB37-0D78215C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1</Words>
  <Characters>3130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Дубенська міська рада</cp:lastModifiedBy>
  <cp:revision>2</cp:revision>
  <cp:lastPrinted>2017-05-18T14:00:00Z</cp:lastPrinted>
  <dcterms:created xsi:type="dcterms:W3CDTF">2022-01-19T07:12:00Z</dcterms:created>
  <dcterms:modified xsi:type="dcterms:W3CDTF">2022-01-19T07:12:00Z</dcterms:modified>
</cp:coreProperties>
</file>